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left"/>
        <w:rPr>
          <w:rFonts w:hint="default" w:cs="Times New Roman"/>
          <w:b/>
          <w:bCs/>
          <w:sz w:val="28"/>
          <w:szCs w:val="28"/>
          <w:lang w:val="en-US" w:eastAsia="zh-CN"/>
        </w:rPr>
      </w:pPr>
      <w:r>
        <w:rPr>
          <w:rFonts w:hint="eastAsia" w:cs="Times New Roman"/>
          <w:b/>
          <w:bCs/>
          <w:sz w:val="28"/>
          <w:szCs w:val="28"/>
          <w:lang w:val="en-US" w:eastAsia="zh-CN"/>
        </w:rPr>
        <w:t>附件2</w:t>
      </w:r>
    </w:p>
    <w:p>
      <w:pPr>
        <w:spacing w:line="240" w:lineRule="atLeast"/>
        <w:jc w:val="center"/>
        <w:rPr>
          <w:rFonts w:hint="default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cs="Times New Roman"/>
          <w:b/>
          <w:bCs/>
          <w:sz w:val="28"/>
          <w:szCs w:val="28"/>
          <w:lang w:val="en-US" w:eastAsia="zh-CN"/>
        </w:rPr>
        <w:t>北京建筑大学仪器设备共享测试化验委托单</w:t>
      </w:r>
    </w:p>
    <w:tbl>
      <w:tblPr>
        <w:tblStyle w:val="9"/>
        <w:tblW w:w="9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927"/>
        <w:gridCol w:w="1379"/>
        <w:gridCol w:w="2"/>
        <w:gridCol w:w="1665"/>
        <w:gridCol w:w="598"/>
        <w:gridCol w:w="5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实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7019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</w:rPr>
              <w:t>剪力墙钢框架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项目负责人</w:t>
            </w:r>
          </w:p>
        </w:tc>
        <w:tc>
          <w:tcPr>
            <w:tcW w:w="2308" w:type="dxa"/>
            <w:gridSpan w:val="3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张三</w:t>
            </w:r>
          </w:p>
        </w:tc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2448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12345678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申请实验教师/学生</w:t>
            </w:r>
          </w:p>
        </w:tc>
        <w:tc>
          <w:tcPr>
            <w:tcW w:w="2308" w:type="dxa"/>
            <w:gridSpan w:val="3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李四</w:t>
            </w:r>
          </w:p>
        </w:tc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244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12345678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依托项目</w:t>
            </w:r>
          </w:p>
        </w:tc>
        <w:tc>
          <w:tcPr>
            <w:tcW w:w="2306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XXXX研究（纵向/横向）</w:t>
            </w:r>
          </w:p>
        </w:tc>
        <w:tc>
          <w:tcPr>
            <w:tcW w:w="2270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项目编号</w:t>
            </w:r>
          </w:p>
        </w:tc>
        <w:tc>
          <w:tcPr>
            <w:tcW w:w="244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课题来源</w:t>
            </w:r>
          </w:p>
        </w:tc>
        <w:tc>
          <w:tcPr>
            <w:tcW w:w="230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</w:rPr>
              <w:t>国家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自然科学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基金</w:t>
            </w:r>
          </w:p>
        </w:tc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申请时间</w:t>
            </w:r>
          </w:p>
        </w:tc>
        <w:tc>
          <w:tcPr>
            <w:tcW w:w="244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9138" w:type="dxa"/>
            <w:gridSpan w:val="8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实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参与人员：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9138" w:type="dxa"/>
            <w:gridSpan w:val="8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实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内容及需说明的问题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详见附件4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试件数量：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9138" w:type="dxa"/>
            <w:gridSpan w:val="8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需用到的加载设备及采集仪器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6" w:hRule="atLeast"/>
          <w:jc w:val="center"/>
        </w:trPr>
        <w:tc>
          <w:tcPr>
            <w:tcW w:w="9138" w:type="dxa"/>
            <w:gridSpan w:val="8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试验时间及费用估算：（由实验室填写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最终以实际情况结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设备成本费：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（万元）</w:t>
            </w:r>
          </w:p>
          <w:p>
            <w:pP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人员劳务费：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（万元）</w:t>
            </w:r>
          </w:p>
          <w:p>
            <w:pP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电费：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（万元）</w:t>
            </w:r>
          </w:p>
          <w:p>
            <w:pP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……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预估费用合计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（万元）</w:t>
            </w:r>
          </w:p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正常完成时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工作日；</w:t>
            </w:r>
          </w:p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  <w:jc w:val="center"/>
        </w:trPr>
        <w:tc>
          <w:tcPr>
            <w:tcW w:w="9138" w:type="dxa"/>
            <w:gridSpan w:val="8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注意事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  <w:jc w:val="center"/>
        </w:trPr>
        <w:tc>
          <w:tcPr>
            <w:tcW w:w="3046" w:type="dxa"/>
            <w:gridSpan w:val="2"/>
          </w:tcPr>
          <w:p>
            <w:pPr>
              <w:widowControl/>
              <w:spacing w:before="156" w:beforeLines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项目负责人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签字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046" w:type="dxa"/>
            <w:gridSpan w:val="3"/>
          </w:tcPr>
          <w:p>
            <w:pPr>
              <w:spacing w:before="156" w:beforeLines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实验室主任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签字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046" w:type="dxa"/>
            <w:gridSpan w:val="3"/>
          </w:tcPr>
          <w:p>
            <w:pPr>
              <w:spacing w:before="156" w:beforeLines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负责院长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签字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/盖章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>
      <w:pPr>
        <w:spacing w:line="240" w:lineRule="atLeast"/>
        <w:jc w:val="left"/>
        <w:rPr>
          <w:rFonts w:cs="Times New Roman"/>
        </w:rPr>
      </w:pP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5C"/>
    <w:rsid w:val="0000101F"/>
    <w:rsid w:val="000047BC"/>
    <w:rsid w:val="00006DDF"/>
    <w:rsid w:val="00013F9C"/>
    <w:rsid w:val="00016721"/>
    <w:rsid w:val="00020131"/>
    <w:rsid w:val="00020794"/>
    <w:rsid w:val="000217E9"/>
    <w:rsid w:val="00022234"/>
    <w:rsid w:val="000258A3"/>
    <w:rsid w:val="00032038"/>
    <w:rsid w:val="0003423F"/>
    <w:rsid w:val="00063F4F"/>
    <w:rsid w:val="00066C97"/>
    <w:rsid w:val="00074551"/>
    <w:rsid w:val="00074634"/>
    <w:rsid w:val="00076362"/>
    <w:rsid w:val="00076C87"/>
    <w:rsid w:val="0007757A"/>
    <w:rsid w:val="00081435"/>
    <w:rsid w:val="00084327"/>
    <w:rsid w:val="00085925"/>
    <w:rsid w:val="000B074A"/>
    <w:rsid w:val="000B0AB7"/>
    <w:rsid w:val="000B6CDA"/>
    <w:rsid w:val="000C12A2"/>
    <w:rsid w:val="000C3D5B"/>
    <w:rsid w:val="000C4C88"/>
    <w:rsid w:val="000C59B4"/>
    <w:rsid w:val="000C7F5A"/>
    <w:rsid w:val="000D6197"/>
    <w:rsid w:val="000E1243"/>
    <w:rsid w:val="000E1ED4"/>
    <w:rsid w:val="000E3C10"/>
    <w:rsid w:val="000F0170"/>
    <w:rsid w:val="000F0F23"/>
    <w:rsid w:val="000F1CCB"/>
    <w:rsid w:val="000F2166"/>
    <w:rsid w:val="000F6ACF"/>
    <w:rsid w:val="000F78DB"/>
    <w:rsid w:val="00103BFC"/>
    <w:rsid w:val="001061A7"/>
    <w:rsid w:val="00111B24"/>
    <w:rsid w:val="0011243A"/>
    <w:rsid w:val="00112F5D"/>
    <w:rsid w:val="00114BEF"/>
    <w:rsid w:val="00115BA7"/>
    <w:rsid w:val="001352B5"/>
    <w:rsid w:val="001354F2"/>
    <w:rsid w:val="00137F36"/>
    <w:rsid w:val="001508EE"/>
    <w:rsid w:val="00150FE3"/>
    <w:rsid w:val="00152D19"/>
    <w:rsid w:val="00153DA8"/>
    <w:rsid w:val="00155F18"/>
    <w:rsid w:val="00161FE0"/>
    <w:rsid w:val="001622C6"/>
    <w:rsid w:val="001635C4"/>
    <w:rsid w:val="00165FBF"/>
    <w:rsid w:val="00167016"/>
    <w:rsid w:val="00170010"/>
    <w:rsid w:val="00170B10"/>
    <w:rsid w:val="00175500"/>
    <w:rsid w:val="001832CB"/>
    <w:rsid w:val="0018370F"/>
    <w:rsid w:val="001876A6"/>
    <w:rsid w:val="00191287"/>
    <w:rsid w:val="00192C0E"/>
    <w:rsid w:val="00194819"/>
    <w:rsid w:val="00194C46"/>
    <w:rsid w:val="001B318E"/>
    <w:rsid w:val="001B416B"/>
    <w:rsid w:val="001B45C7"/>
    <w:rsid w:val="001C450B"/>
    <w:rsid w:val="001C765C"/>
    <w:rsid w:val="001D3377"/>
    <w:rsid w:val="001D4E68"/>
    <w:rsid w:val="001E2887"/>
    <w:rsid w:val="001F04CE"/>
    <w:rsid w:val="001F25A4"/>
    <w:rsid w:val="001F26C6"/>
    <w:rsid w:val="001F49DD"/>
    <w:rsid w:val="001F776C"/>
    <w:rsid w:val="00202E01"/>
    <w:rsid w:val="00212171"/>
    <w:rsid w:val="00216A55"/>
    <w:rsid w:val="00223846"/>
    <w:rsid w:val="00225117"/>
    <w:rsid w:val="00226E27"/>
    <w:rsid w:val="0023544B"/>
    <w:rsid w:val="00236152"/>
    <w:rsid w:val="00236421"/>
    <w:rsid w:val="00237080"/>
    <w:rsid w:val="002413D8"/>
    <w:rsid w:val="00241EE9"/>
    <w:rsid w:val="002429E8"/>
    <w:rsid w:val="00255C15"/>
    <w:rsid w:val="0025681C"/>
    <w:rsid w:val="0025752E"/>
    <w:rsid w:val="00261F22"/>
    <w:rsid w:val="00266884"/>
    <w:rsid w:val="002763F7"/>
    <w:rsid w:val="0027642A"/>
    <w:rsid w:val="00285F6A"/>
    <w:rsid w:val="00290BD0"/>
    <w:rsid w:val="00293526"/>
    <w:rsid w:val="0029602C"/>
    <w:rsid w:val="002A185A"/>
    <w:rsid w:val="002A28C9"/>
    <w:rsid w:val="002A2FC7"/>
    <w:rsid w:val="002A4F86"/>
    <w:rsid w:val="002B41D0"/>
    <w:rsid w:val="002B4968"/>
    <w:rsid w:val="002B5E86"/>
    <w:rsid w:val="002C0370"/>
    <w:rsid w:val="002C3EBE"/>
    <w:rsid w:val="002C5003"/>
    <w:rsid w:val="002C5522"/>
    <w:rsid w:val="002E2441"/>
    <w:rsid w:val="002E482F"/>
    <w:rsid w:val="002F1626"/>
    <w:rsid w:val="002F452B"/>
    <w:rsid w:val="003048E9"/>
    <w:rsid w:val="00307891"/>
    <w:rsid w:val="00314369"/>
    <w:rsid w:val="0032074E"/>
    <w:rsid w:val="00320B61"/>
    <w:rsid w:val="003436C2"/>
    <w:rsid w:val="003441EE"/>
    <w:rsid w:val="0034554D"/>
    <w:rsid w:val="003465EA"/>
    <w:rsid w:val="00347A0C"/>
    <w:rsid w:val="0035689F"/>
    <w:rsid w:val="00357D94"/>
    <w:rsid w:val="003612B3"/>
    <w:rsid w:val="00364DDF"/>
    <w:rsid w:val="00364E78"/>
    <w:rsid w:val="003655C4"/>
    <w:rsid w:val="003659A5"/>
    <w:rsid w:val="0037049A"/>
    <w:rsid w:val="00376452"/>
    <w:rsid w:val="003766E4"/>
    <w:rsid w:val="00376FE9"/>
    <w:rsid w:val="0038054B"/>
    <w:rsid w:val="00381FF1"/>
    <w:rsid w:val="00382902"/>
    <w:rsid w:val="003874A1"/>
    <w:rsid w:val="00391255"/>
    <w:rsid w:val="00391E21"/>
    <w:rsid w:val="00392652"/>
    <w:rsid w:val="0039382C"/>
    <w:rsid w:val="003A0100"/>
    <w:rsid w:val="003A1C5B"/>
    <w:rsid w:val="003A300B"/>
    <w:rsid w:val="003A5021"/>
    <w:rsid w:val="003B1385"/>
    <w:rsid w:val="003B3219"/>
    <w:rsid w:val="003B357A"/>
    <w:rsid w:val="003B5335"/>
    <w:rsid w:val="003B55AC"/>
    <w:rsid w:val="003C0E67"/>
    <w:rsid w:val="003C4616"/>
    <w:rsid w:val="003D1F43"/>
    <w:rsid w:val="003D21E8"/>
    <w:rsid w:val="003D6B27"/>
    <w:rsid w:val="003D787B"/>
    <w:rsid w:val="003E2E2A"/>
    <w:rsid w:val="003E5DBF"/>
    <w:rsid w:val="003E6621"/>
    <w:rsid w:val="003F21F4"/>
    <w:rsid w:val="003F301D"/>
    <w:rsid w:val="003F6F1F"/>
    <w:rsid w:val="00403E96"/>
    <w:rsid w:val="0040568C"/>
    <w:rsid w:val="004117F0"/>
    <w:rsid w:val="00415D05"/>
    <w:rsid w:val="00420D86"/>
    <w:rsid w:val="00421B78"/>
    <w:rsid w:val="00422145"/>
    <w:rsid w:val="0042562B"/>
    <w:rsid w:val="00426A35"/>
    <w:rsid w:val="0043696E"/>
    <w:rsid w:val="0044146B"/>
    <w:rsid w:val="00442791"/>
    <w:rsid w:val="004443BF"/>
    <w:rsid w:val="00444FA4"/>
    <w:rsid w:val="004466FA"/>
    <w:rsid w:val="00447ECF"/>
    <w:rsid w:val="00450638"/>
    <w:rsid w:val="004532AD"/>
    <w:rsid w:val="004535ED"/>
    <w:rsid w:val="0046065E"/>
    <w:rsid w:val="00466159"/>
    <w:rsid w:val="0046656F"/>
    <w:rsid w:val="00471BF9"/>
    <w:rsid w:val="00472106"/>
    <w:rsid w:val="004816D0"/>
    <w:rsid w:val="004927CA"/>
    <w:rsid w:val="00495A76"/>
    <w:rsid w:val="0049621B"/>
    <w:rsid w:val="004A1FFA"/>
    <w:rsid w:val="004A61C5"/>
    <w:rsid w:val="004B2B6C"/>
    <w:rsid w:val="004B2F86"/>
    <w:rsid w:val="004B3DD5"/>
    <w:rsid w:val="004B459D"/>
    <w:rsid w:val="004C07C0"/>
    <w:rsid w:val="004C2C60"/>
    <w:rsid w:val="004C6093"/>
    <w:rsid w:val="004C7967"/>
    <w:rsid w:val="004D2316"/>
    <w:rsid w:val="004D2F10"/>
    <w:rsid w:val="004D4049"/>
    <w:rsid w:val="004D6719"/>
    <w:rsid w:val="004D795A"/>
    <w:rsid w:val="004E3652"/>
    <w:rsid w:val="004F20F7"/>
    <w:rsid w:val="004F4F34"/>
    <w:rsid w:val="004F4F62"/>
    <w:rsid w:val="004F6E07"/>
    <w:rsid w:val="00505802"/>
    <w:rsid w:val="0050714A"/>
    <w:rsid w:val="00507855"/>
    <w:rsid w:val="00507DAC"/>
    <w:rsid w:val="005116D0"/>
    <w:rsid w:val="005161D5"/>
    <w:rsid w:val="00517456"/>
    <w:rsid w:val="00520273"/>
    <w:rsid w:val="00521204"/>
    <w:rsid w:val="00522EA2"/>
    <w:rsid w:val="005259B5"/>
    <w:rsid w:val="00525A1D"/>
    <w:rsid w:val="0053065C"/>
    <w:rsid w:val="00533663"/>
    <w:rsid w:val="00534E03"/>
    <w:rsid w:val="00535B71"/>
    <w:rsid w:val="00537F7D"/>
    <w:rsid w:val="0054030A"/>
    <w:rsid w:val="005408F1"/>
    <w:rsid w:val="00551306"/>
    <w:rsid w:val="0056783D"/>
    <w:rsid w:val="00570091"/>
    <w:rsid w:val="00572CD6"/>
    <w:rsid w:val="00581218"/>
    <w:rsid w:val="00583B5C"/>
    <w:rsid w:val="00586369"/>
    <w:rsid w:val="005A42F0"/>
    <w:rsid w:val="005A5FBD"/>
    <w:rsid w:val="005B0649"/>
    <w:rsid w:val="005B103D"/>
    <w:rsid w:val="005B294F"/>
    <w:rsid w:val="005B323F"/>
    <w:rsid w:val="005B4EF3"/>
    <w:rsid w:val="005B7D5F"/>
    <w:rsid w:val="005C0187"/>
    <w:rsid w:val="005C14F7"/>
    <w:rsid w:val="005D0047"/>
    <w:rsid w:val="005D3033"/>
    <w:rsid w:val="005D6DED"/>
    <w:rsid w:val="005E219C"/>
    <w:rsid w:val="005E3536"/>
    <w:rsid w:val="005E4777"/>
    <w:rsid w:val="005E6A39"/>
    <w:rsid w:val="005E6A3F"/>
    <w:rsid w:val="005F1038"/>
    <w:rsid w:val="005F16A7"/>
    <w:rsid w:val="00602895"/>
    <w:rsid w:val="00602F3E"/>
    <w:rsid w:val="006074BC"/>
    <w:rsid w:val="00607569"/>
    <w:rsid w:val="00611463"/>
    <w:rsid w:val="006119DC"/>
    <w:rsid w:val="0065079A"/>
    <w:rsid w:val="006517AF"/>
    <w:rsid w:val="00662C47"/>
    <w:rsid w:val="00671346"/>
    <w:rsid w:val="00672F96"/>
    <w:rsid w:val="0067495C"/>
    <w:rsid w:val="00676A65"/>
    <w:rsid w:val="00677FFE"/>
    <w:rsid w:val="00696700"/>
    <w:rsid w:val="006A1F90"/>
    <w:rsid w:val="006A2540"/>
    <w:rsid w:val="006A7D0A"/>
    <w:rsid w:val="006A7DBE"/>
    <w:rsid w:val="006B5279"/>
    <w:rsid w:val="006B530E"/>
    <w:rsid w:val="006C01BB"/>
    <w:rsid w:val="006C1992"/>
    <w:rsid w:val="006C53F9"/>
    <w:rsid w:val="006C6E2F"/>
    <w:rsid w:val="006D6843"/>
    <w:rsid w:val="006E4D86"/>
    <w:rsid w:val="006E6F7A"/>
    <w:rsid w:val="006F2708"/>
    <w:rsid w:val="006F392A"/>
    <w:rsid w:val="006F7AE8"/>
    <w:rsid w:val="00702AF5"/>
    <w:rsid w:val="00710BA3"/>
    <w:rsid w:val="00712565"/>
    <w:rsid w:val="0071256C"/>
    <w:rsid w:val="007146D1"/>
    <w:rsid w:val="00720FE5"/>
    <w:rsid w:val="007230CD"/>
    <w:rsid w:val="007259FE"/>
    <w:rsid w:val="007269C1"/>
    <w:rsid w:val="00727004"/>
    <w:rsid w:val="00730DDB"/>
    <w:rsid w:val="007324B5"/>
    <w:rsid w:val="007327B3"/>
    <w:rsid w:val="00733ED3"/>
    <w:rsid w:val="007358DB"/>
    <w:rsid w:val="00737DE2"/>
    <w:rsid w:val="00742950"/>
    <w:rsid w:val="00752D56"/>
    <w:rsid w:val="00753B29"/>
    <w:rsid w:val="00754085"/>
    <w:rsid w:val="007579D9"/>
    <w:rsid w:val="0076168E"/>
    <w:rsid w:val="0076451E"/>
    <w:rsid w:val="0077448F"/>
    <w:rsid w:val="00774AAF"/>
    <w:rsid w:val="00777968"/>
    <w:rsid w:val="00780665"/>
    <w:rsid w:val="007853C9"/>
    <w:rsid w:val="00785EAD"/>
    <w:rsid w:val="007936A9"/>
    <w:rsid w:val="00793ABC"/>
    <w:rsid w:val="00797F65"/>
    <w:rsid w:val="007A0966"/>
    <w:rsid w:val="007A1627"/>
    <w:rsid w:val="007A1640"/>
    <w:rsid w:val="007A2843"/>
    <w:rsid w:val="007A4CC9"/>
    <w:rsid w:val="007A52B9"/>
    <w:rsid w:val="007A5E09"/>
    <w:rsid w:val="007B0C41"/>
    <w:rsid w:val="007B3165"/>
    <w:rsid w:val="007B3808"/>
    <w:rsid w:val="007B4152"/>
    <w:rsid w:val="007C05D4"/>
    <w:rsid w:val="007C4627"/>
    <w:rsid w:val="007C72DA"/>
    <w:rsid w:val="007D3DD8"/>
    <w:rsid w:val="007E1BDF"/>
    <w:rsid w:val="007E6479"/>
    <w:rsid w:val="007E73DB"/>
    <w:rsid w:val="00800044"/>
    <w:rsid w:val="008023F4"/>
    <w:rsid w:val="00810519"/>
    <w:rsid w:val="00811721"/>
    <w:rsid w:val="008130AB"/>
    <w:rsid w:val="008259D8"/>
    <w:rsid w:val="008271C7"/>
    <w:rsid w:val="00830BA5"/>
    <w:rsid w:val="00840EC8"/>
    <w:rsid w:val="008431F6"/>
    <w:rsid w:val="00851390"/>
    <w:rsid w:val="008529E4"/>
    <w:rsid w:val="008561BA"/>
    <w:rsid w:val="00857C15"/>
    <w:rsid w:val="00863F03"/>
    <w:rsid w:val="0086529F"/>
    <w:rsid w:val="008657B5"/>
    <w:rsid w:val="0086759B"/>
    <w:rsid w:val="008709FF"/>
    <w:rsid w:val="00876BA0"/>
    <w:rsid w:val="008779E3"/>
    <w:rsid w:val="00887B8D"/>
    <w:rsid w:val="008A402B"/>
    <w:rsid w:val="008B2EE1"/>
    <w:rsid w:val="008B523E"/>
    <w:rsid w:val="008C06F8"/>
    <w:rsid w:val="008C2044"/>
    <w:rsid w:val="008D470F"/>
    <w:rsid w:val="008D79B2"/>
    <w:rsid w:val="008E0630"/>
    <w:rsid w:val="008E3330"/>
    <w:rsid w:val="008E5A50"/>
    <w:rsid w:val="008E6149"/>
    <w:rsid w:val="008E64AD"/>
    <w:rsid w:val="008F06A6"/>
    <w:rsid w:val="008F22DB"/>
    <w:rsid w:val="008F461B"/>
    <w:rsid w:val="008F4C62"/>
    <w:rsid w:val="00913030"/>
    <w:rsid w:val="00915FA5"/>
    <w:rsid w:val="00920DC0"/>
    <w:rsid w:val="009217E6"/>
    <w:rsid w:val="009224DB"/>
    <w:rsid w:val="009229E2"/>
    <w:rsid w:val="00926974"/>
    <w:rsid w:val="00936CA7"/>
    <w:rsid w:val="00941784"/>
    <w:rsid w:val="00943D2E"/>
    <w:rsid w:val="00947813"/>
    <w:rsid w:val="00952AFA"/>
    <w:rsid w:val="00953D96"/>
    <w:rsid w:val="009617CC"/>
    <w:rsid w:val="009658BE"/>
    <w:rsid w:val="00970A2F"/>
    <w:rsid w:val="00983541"/>
    <w:rsid w:val="00984F5F"/>
    <w:rsid w:val="00985035"/>
    <w:rsid w:val="00985E18"/>
    <w:rsid w:val="00992432"/>
    <w:rsid w:val="00992519"/>
    <w:rsid w:val="009A09B5"/>
    <w:rsid w:val="009A3216"/>
    <w:rsid w:val="009A6805"/>
    <w:rsid w:val="009B0681"/>
    <w:rsid w:val="009B3036"/>
    <w:rsid w:val="009B3957"/>
    <w:rsid w:val="009B4DF0"/>
    <w:rsid w:val="009C719F"/>
    <w:rsid w:val="009C76A9"/>
    <w:rsid w:val="009D1A8F"/>
    <w:rsid w:val="009D272C"/>
    <w:rsid w:val="009D279A"/>
    <w:rsid w:val="009D5EAA"/>
    <w:rsid w:val="009D7157"/>
    <w:rsid w:val="009E6E77"/>
    <w:rsid w:val="009F35AA"/>
    <w:rsid w:val="00A06CDC"/>
    <w:rsid w:val="00A11D00"/>
    <w:rsid w:val="00A1534E"/>
    <w:rsid w:val="00A1634B"/>
    <w:rsid w:val="00A20E6B"/>
    <w:rsid w:val="00A241FF"/>
    <w:rsid w:val="00A26360"/>
    <w:rsid w:val="00A26F86"/>
    <w:rsid w:val="00A35C2E"/>
    <w:rsid w:val="00A50C4B"/>
    <w:rsid w:val="00A5188F"/>
    <w:rsid w:val="00A52CBB"/>
    <w:rsid w:val="00A53EE7"/>
    <w:rsid w:val="00A60D6C"/>
    <w:rsid w:val="00A650DE"/>
    <w:rsid w:val="00A6516B"/>
    <w:rsid w:val="00A70263"/>
    <w:rsid w:val="00A72B97"/>
    <w:rsid w:val="00A745A2"/>
    <w:rsid w:val="00A7768F"/>
    <w:rsid w:val="00A77934"/>
    <w:rsid w:val="00A816DE"/>
    <w:rsid w:val="00A90B66"/>
    <w:rsid w:val="00A96B2F"/>
    <w:rsid w:val="00AA7E71"/>
    <w:rsid w:val="00AB2EDE"/>
    <w:rsid w:val="00AC2935"/>
    <w:rsid w:val="00AD1590"/>
    <w:rsid w:val="00AE0D28"/>
    <w:rsid w:val="00AE0DCA"/>
    <w:rsid w:val="00AE3665"/>
    <w:rsid w:val="00AE4ACE"/>
    <w:rsid w:val="00AE56E8"/>
    <w:rsid w:val="00AE62E6"/>
    <w:rsid w:val="00AE7A4D"/>
    <w:rsid w:val="00AF1AD9"/>
    <w:rsid w:val="00AF7194"/>
    <w:rsid w:val="00B02C10"/>
    <w:rsid w:val="00B055A1"/>
    <w:rsid w:val="00B064A0"/>
    <w:rsid w:val="00B06B1E"/>
    <w:rsid w:val="00B145EC"/>
    <w:rsid w:val="00B1621A"/>
    <w:rsid w:val="00B17E5E"/>
    <w:rsid w:val="00B31072"/>
    <w:rsid w:val="00B364B9"/>
    <w:rsid w:val="00B46BBC"/>
    <w:rsid w:val="00B47433"/>
    <w:rsid w:val="00B47CE3"/>
    <w:rsid w:val="00B536D2"/>
    <w:rsid w:val="00B644C7"/>
    <w:rsid w:val="00B64C7E"/>
    <w:rsid w:val="00B711FD"/>
    <w:rsid w:val="00B741F2"/>
    <w:rsid w:val="00B760B8"/>
    <w:rsid w:val="00B86115"/>
    <w:rsid w:val="00BB25D8"/>
    <w:rsid w:val="00BB4455"/>
    <w:rsid w:val="00BB5C5E"/>
    <w:rsid w:val="00BC7C14"/>
    <w:rsid w:val="00BD2EED"/>
    <w:rsid w:val="00BD3F49"/>
    <w:rsid w:val="00BD7CA6"/>
    <w:rsid w:val="00BE49AA"/>
    <w:rsid w:val="00BF1E3E"/>
    <w:rsid w:val="00BF4091"/>
    <w:rsid w:val="00BF750F"/>
    <w:rsid w:val="00C00A1B"/>
    <w:rsid w:val="00C05EC3"/>
    <w:rsid w:val="00C07DA5"/>
    <w:rsid w:val="00C10E8D"/>
    <w:rsid w:val="00C1615E"/>
    <w:rsid w:val="00C21A73"/>
    <w:rsid w:val="00C2204C"/>
    <w:rsid w:val="00C24298"/>
    <w:rsid w:val="00C24ED1"/>
    <w:rsid w:val="00C30526"/>
    <w:rsid w:val="00C321E8"/>
    <w:rsid w:val="00C34EE5"/>
    <w:rsid w:val="00C432E2"/>
    <w:rsid w:val="00C451C4"/>
    <w:rsid w:val="00C4641A"/>
    <w:rsid w:val="00C53939"/>
    <w:rsid w:val="00C56EE0"/>
    <w:rsid w:val="00C6028A"/>
    <w:rsid w:val="00C6100C"/>
    <w:rsid w:val="00C644D9"/>
    <w:rsid w:val="00C646E8"/>
    <w:rsid w:val="00C653FA"/>
    <w:rsid w:val="00C67F47"/>
    <w:rsid w:val="00C75BA5"/>
    <w:rsid w:val="00C76F3E"/>
    <w:rsid w:val="00C85980"/>
    <w:rsid w:val="00C959F8"/>
    <w:rsid w:val="00C975AB"/>
    <w:rsid w:val="00C97F6C"/>
    <w:rsid w:val="00CC116C"/>
    <w:rsid w:val="00CC1953"/>
    <w:rsid w:val="00CC5F23"/>
    <w:rsid w:val="00CE7071"/>
    <w:rsid w:val="00CF1FD0"/>
    <w:rsid w:val="00CF73ED"/>
    <w:rsid w:val="00D07777"/>
    <w:rsid w:val="00D10CC7"/>
    <w:rsid w:val="00D13965"/>
    <w:rsid w:val="00D16786"/>
    <w:rsid w:val="00D1743B"/>
    <w:rsid w:val="00D30BC7"/>
    <w:rsid w:val="00D33F96"/>
    <w:rsid w:val="00D35F3D"/>
    <w:rsid w:val="00D40968"/>
    <w:rsid w:val="00D41F7E"/>
    <w:rsid w:val="00D5096F"/>
    <w:rsid w:val="00D5321F"/>
    <w:rsid w:val="00D557B1"/>
    <w:rsid w:val="00D570FC"/>
    <w:rsid w:val="00D5799E"/>
    <w:rsid w:val="00D626B8"/>
    <w:rsid w:val="00D639FB"/>
    <w:rsid w:val="00D8540C"/>
    <w:rsid w:val="00D85F4B"/>
    <w:rsid w:val="00D878B0"/>
    <w:rsid w:val="00D90545"/>
    <w:rsid w:val="00D90AF5"/>
    <w:rsid w:val="00DA2C59"/>
    <w:rsid w:val="00DA544F"/>
    <w:rsid w:val="00DA5DD1"/>
    <w:rsid w:val="00DB0C13"/>
    <w:rsid w:val="00DB2E5C"/>
    <w:rsid w:val="00DB3AEE"/>
    <w:rsid w:val="00DC33C6"/>
    <w:rsid w:val="00DD0653"/>
    <w:rsid w:val="00DD7045"/>
    <w:rsid w:val="00DE123D"/>
    <w:rsid w:val="00DE2694"/>
    <w:rsid w:val="00DE58A7"/>
    <w:rsid w:val="00DE5F1C"/>
    <w:rsid w:val="00DE6F96"/>
    <w:rsid w:val="00E0258E"/>
    <w:rsid w:val="00E11DDE"/>
    <w:rsid w:val="00E20D9E"/>
    <w:rsid w:val="00E20F85"/>
    <w:rsid w:val="00E34A00"/>
    <w:rsid w:val="00E35ED4"/>
    <w:rsid w:val="00E419C4"/>
    <w:rsid w:val="00E419FC"/>
    <w:rsid w:val="00E41F3E"/>
    <w:rsid w:val="00E43B64"/>
    <w:rsid w:val="00E43D07"/>
    <w:rsid w:val="00E43EAA"/>
    <w:rsid w:val="00E44461"/>
    <w:rsid w:val="00E446D9"/>
    <w:rsid w:val="00E4471C"/>
    <w:rsid w:val="00E44A36"/>
    <w:rsid w:val="00E46A59"/>
    <w:rsid w:val="00E471A2"/>
    <w:rsid w:val="00E518AE"/>
    <w:rsid w:val="00E553C2"/>
    <w:rsid w:val="00E55CD5"/>
    <w:rsid w:val="00E60FCA"/>
    <w:rsid w:val="00E74418"/>
    <w:rsid w:val="00E763A4"/>
    <w:rsid w:val="00E84C42"/>
    <w:rsid w:val="00E85DDC"/>
    <w:rsid w:val="00E919BA"/>
    <w:rsid w:val="00E91AD4"/>
    <w:rsid w:val="00E91D21"/>
    <w:rsid w:val="00E9265F"/>
    <w:rsid w:val="00EA597E"/>
    <w:rsid w:val="00EA5F48"/>
    <w:rsid w:val="00EB1AAD"/>
    <w:rsid w:val="00EB275C"/>
    <w:rsid w:val="00EB2E88"/>
    <w:rsid w:val="00EB65B8"/>
    <w:rsid w:val="00EB7604"/>
    <w:rsid w:val="00EC4755"/>
    <w:rsid w:val="00EC5465"/>
    <w:rsid w:val="00EC7D50"/>
    <w:rsid w:val="00ED0C10"/>
    <w:rsid w:val="00ED15BA"/>
    <w:rsid w:val="00EE69BA"/>
    <w:rsid w:val="00EE7A8B"/>
    <w:rsid w:val="00EE7E73"/>
    <w:rsid w:val="00EF139D"/>
    <w:rsid w:val="00EF2708"/>
    <w:rsid w:val="00EF4955"/>
    <w:rsid w:val="00F01C0F"/>
    <w:rsid w:val="00F0359C"/>
    <w:rsid w:val="00F1222C"/>
    <w:rsid w:val="00F23A6D"/>
    <w:rsid w:val="00F264F8"/>
    <w:rsid w:val="00F2713E"/>
    <w:rsid w:val="00F31569"/>
    <w:rsid w:val="00F4434E"/>
    <w:rsid w:val="00F46BD4"/>
    <w:rsid w:val="00F540B1"/>
    <w:rsid w:val="00F5561E"/>
    <w:rsid w:val="00F627D0"/>
    <w:rsid w:val="00F647E0"/>
    <w:rsid w:val="00F71BBB"/>
    <w:rsid w:val="00F73E7B"/>
    <w:rsid w:val="00F75221"/>
    <w:rsid w:val="00F96CF2"/>
    <w:rsid w:val="00FA2226"/>
    <w:rsid w:val="00FA68FC"/>
    <w:rsid w:val="00FB25B5"/>
    <w:rsid w:val="00FB30E8"/>
    <w:rsid w:val="00FC276C"/>
    <w:rsid w:val="00FC4D8C"/>
    <w:rsid w:val="00FC63CC"/>
    <w:rsid w:val="00FC725B"/>
    <w:rsid w:val="00FD392D"/>
    <w:rsid w:val="00FE2E8A"/>
    <w:rsid w:val="00FF2764"/>
    <w:rsid w:val="00FF372A"/>
    <w:rsid w:val="00FF6C32"/>
    <w:rsid w:val="259F47D1"/>
    <w:rsid w:val="330F5FA8"/>
    <w:rsid w:val="34DD72D3"/>
    <w:rsid w:val="3555279C"/>
    <w:rsid w:val="39071D6E"/>
    <w:rsid w:val="3FC447E0"/>
    <w:rsid w:val="405A216A"/>
    <w:rsid w:val="4609008C"/>
    <w:rsid w:val="4B890DFF"/>
    <w:rsid w:val="4FA80967"/>
    <w:rsid w:val="558B5222"/>
    <w:rsid w:val="70CE5ADB"/>
    <w:rsid w:val="7408546D"/>
    <w:rsid w:val="75EC3C5A"/>
    <w:rsid w:val="77F4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semiHidden/>
    <w:qFormat/>
    <w:uiPriority w:val="99"/>
    <w:rPr>
      <w:rFonts w:ascii="宋体" w:cs="宋体"/>
      <w:sz w:val="18"/>
      <w:szCs w:val="18"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5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标题 1 字符"/>
    <w:link w:val="2"/>
    <w:qFormat/>
    <w:locked/>
    <w:uiPriority w:val="99"/>
    <w:rPr>
      <w:b/>
      <w:bCs/>
      <w:kern w:val="44"/>
      <w:sz w:val="44"/>
      <w:szCs w:val="44"/>
    </w:rPr>
  </w:style>
  <w:style w:type="character" w:customStyle="1" w:styleId="14">
    <w:name w:val="页眉 字符"/>
    <w:link w:val="7"/>
    <w:semiHidden/>
    <w:qFormat/>
    <w:locked/>
    <w:uiPriority w:val="99"/>
    <w:rPr>
      <w:sz w:val="18"/>
      <w:szCs w:val="18"/>
    </w:rPr>
  </w:style>
  <w:style w:type="character" w:customStyle="1" w:styleId="15">
    <w:name w:val="页脚 字符"/>
    <w:link w:val="6"/>
    <w:semiHidden/>
    <w:qFormat/>
    <w:locked/>
    <w:uiPriority w:val="99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link w:val="5"/>
    <w:semiHidden/>
    <w:qFormat/>
    <w:locked/>
    <w:uiPriority w:val="99"/>
    <w:rPr>
      <w:sz w:val="18"/>
      <w:szCs w:val="18"/>
    </w:rPr>
  </w:style>
  <w:style w:type="character" w:customStyle="1" w:styleId="18">
    <w:name w:val="文档结构图 字符"/>
    <w:link w:val="3"/>
    <w:semiHidden/>
    <w:qFormat/>
    <w:locked/>
    <w:uiPriority w:val="99"/>
    <w:rPr>
      <w:rFonts w:ascii="宋体" w:eastAsia="宋体" w:cs="宋体"/>
      <w:sz w:val="18"/>
      <w:szCs w:val="18"/>
    </w:rPr>
  </w:style>
  <w:style w:type="character" w:customStyle="1" w:styleId="19">
    <w:name w:val="批注文字 字符"/>
    <w:basedOn w:val="11"/>
    <w:link w:val="4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0">
    <w:name w:val="批注主题 字符"/>
    <w:basedOn w:val="19"/>
    <w:link w:val="8"/>
    <w:semiHidden/>
    <w:qFormat/>
    <w:uiPriority w:val="99"/>
    <w:rPr>
      <w:rFonts w:cs="Calibri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C4B1E-CA9D-4288-B481-CE6D70DE3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E</Company>
  <Pages>7</Pages>
  <Words>505</Words>
  <Characters>2879</Characters>
  <Lines>23</Lines>
  <Paragraphs>6</Paragraphs>
  <TotalTime>1</TotalTime>
  <ScaleCrop>false</ScaleCrop>
  <LinksUpToDate>false</LinksUpToDate>
  <CharactersWithSpaces>337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8:15:00Z</dcterms:created>
  <dc:creator>Windows 用户</dc:creator>
  <cp:lastModifiedBy>梦调儿</cp:lastModifiedBy>
  <cp:lastPrinted>2021-06-15T05:47:00Z</cp:lastPrinted>
  <dcterms:modified xsi:type="dcterms:W3CDTF">2021-07-15T08:41:20Z</dcterms:modified>
  <dc:title>结构实验室科研试验管理及收费办法（试行）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F97CF70DAEC4DBBBB020319B1D3CEDD</vt:lpwstr>
  </property>
</Properties>
</file>